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C2" w:rsidRPr="001B1543" w:rsidRDefault="004A0EC2">
      <w:pPr>
        <w:rPr>
          <w:b/>
          <w:sz w:val="24"/>
          <w:szCs w:val="24"/>
        </w:rPr>
      </w:pPr>
      <w:r w:rsidRPr="004A0EC2">
        <w:rPr>
          <w:rFonts w:ascii="Trebuchet MS" w:hAnsi="Trebuchet MS"/>
          <w:b/>
          <w:sz w:val="32"/>
          <w:szCs w:val="32"/>
        </w:rPr>
        <w:t>Lämpöä vanhoille varpaille – sukkaprojekti 2018</w:t>
      </w:r>
    </w:p>
    <w:tbl>
      <w:tblPr>
        <w:tblStyle w:val="TaulukkoRuudukko"/>
        <w:tblpPr w:leftFromText="141" w:rightFromText="141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260"/>
        <w:gridCol w:w="243"/>
        <w:gridCol w:w="260"/>
        <w:gridCol w:w="243"/>
        <w:gridCol w:w="260"/>
        <w:gridCol w:w="243"/>
        <w:gridCol w:w="260"/>
        <w:gridCol w:w="243"/>
        <w:gridCol w:w="260"/>
        <w:gridCol w:w="243"/>
        <w:gridCol w:w="260"/>
      </w:tblGrid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85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B586B" w:rsidTr="000B586B">
        <w:trPr>
          <w:trHeight w:val="270"/>
        </w:trPr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C00000"/>
          </w:tcPr>
          <w:p w:rsidR="000B586B" w:rsidRDefault="000B586B" w:rsidP="000B586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4A0EC2" w:rsidRPr="001B1543" w:rsidRDefault="004A0EC2" w:rsidP="00612637">
      <w:pPr>
        <w:spacing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 xml:space="preserve">Idean äiti ja mallin suunnittelija: </w:t>
      </w:r>
      <w:r w:rsidRPr="0021532B">
        <w:rPr>
          <w:rFonts w:ascii="Trebuchet MS" w:hAnsi="Trebuchet MS"/>
          <w:b/>
          <w:sz w:val="24"/>
          <w:szCs w:val="24"/>
        </w:rPr>
        <w:t>Leena Valtanen</w:t>
      </w:r>
    </w:p>
    <w:p w:rsidR="004A0EC2" w:rsidRPr="001B1543" w:rsidRDefault="004A0EC2" w:rsidP="00E4565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Naisten sukka</w:t>
      </w:r>
      <w:r w:rsidRPr="001B1543">
        <w:rPr>
          <w:rFonts w:ascii="Trebuchet MS" w:hAnsi="Trebuchet MS"/>
          <w:sz w:val="24"/>
          <w:szCs w:val="24"/>
        </w:rPr>
        <w:tab/>
        <w:t>koko 38-39</w:t>
      </w:r>
      <w:r w:rsidR="00E45654">
        <w:rPr>
          <w:rFonts w:ascii="Trebuchet MS" w:hAnsi="Trebuchet MS"/>
          <w:sz w:val="24"/>
          <w:szCs w:val="24"/>
        </w:rPr>
        <w:t xml:space="preserve"> </w:t>
      </w:r>
      <w:r w:rsidRPr="001B1543">
        <w:rPr>
          <w:rFonts w:ascii="Trebuchet MS" w:hAnsi="Trebuchet MS"/>
          <w:sz w:val="24"/>
          <w:szCs w:val="24"/>
        </w:rPr>
        <w:t>12</w:t>
      </w:r>
      <w:r w:rsidR="002A66AC">
        <w:rPr>
          <w:rFonts w:ascii="Trebuchet MS" w:hAnsi="Trebuchet MS"/>
          <w:sz w:val="24"/>
          <w:szCs w:val="24"/>
        </w:rPr>
        <w:t>-13</w:t>
      </w:r>
      <w:r w:rsidRPr="001B1543">
        <w:rPr>
          <w:rFonts w:ascii="Trebuchet MS" w:hAnsi="Trebuchet MS"/>
          <w:sz w:val="24"/>
          <w:szCs w:val="24"/>
        </w:rPr>
        <w:t xml:space="preserve"> s/puikko</w:t>
      </w:r>
      <w:r w:rsidR="001B1543" w:rsidRPr="001B1543">
        <w:rPr>
          <w:rFonts w:ascii="Trebuchet MS" w:hAnsi="Trebuchet MS"/>
          <w:sz w:val="24"/>
          <w:szCs w:val="24"/>
        </w:rPr>
        <w:tab/>
        <w:t xml:space="preserve"> </w:t>
      </w:r>
    </w:p>
    <w:p w:rsidR="00E45654" w:rsidRDefault="004A0EC2" w:rsidP="00E45654">
      <w:pPr>
        <w:spacing w:after="0"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Miesten sukka</w:t>
      </w:r>
      <w:r w:rsidRPr="001B1543">
        <w:rPr>
          <w:rFonts w:ascii="Trebuchet MS" w:hAnsi="Trebuchet MS"/>
          <w:sz w:val="24"/>
          <w:szCs w:val="24"/>
        </w:rPr>
        <w:tab/>
        <w:t>koko 42-44</w:t>
      </w:r>
      <w:r w:rsidR="00E45654">
        <w:rPr>
          <w:rFonts w:ascii="Trebuchet MS" w:hAnsi="Trebuchet MS"/>
          <w:sz w:val="24"/>
          <w:szCs w:val="24"/>
        </w:rPr>
        <w:t xml:space="preserve"> </w:t>
      </w:r>
      <w:r w:rsidRPr="001B1543">
        <w:rPr>
          <w:rFonts w:ascii="Trebuchet MS" w:hAnsi="Trebuchet MS"/>
          <w:sz w:val="24"/>
          <w:szCs w:val="24"/>
        </w:rPr>
        <w:t>13</w:t>
      </w:r>
      <w:r w:rsidR="002A66AC">
        <w:rPr>
          <w:rFonts w:ascii="Trebuchet MS" w:hAnsi="Trebuchet MS"/>
          <w:sz w:val="24"/>
          <w:szCs w:val="24"/>
        </w:rPr>
        <w:t>-14</w:t>
      </w:r>
      <w:r w:rsidRPr="001B1543">
        <w:rPr>
          <w:rFonts w:ascii="Trebuchet MS" w:hAnsi="Trebuchet MS"/>
          <w:sz w:val="24"/>
          <w:szCs w:val="24"/>
        </w:rPr>
        <w:t xml:space="preserve"> s/puikko</w:t>
      </w:r>
    </w:p>
    <w:p w:rsidR="004A0EC2" w:rsidRPr="001B1543" w:rsidRDefault="001B1543" w:rsidP="00E45654">
      <w:pPr>
        <w:spacing w:after="0"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ab/>
      </w:r>
    </w:p>
    <w:p w:rsidR="00EA344F" w:rsidRDefault="004A0EC2" w:rsidP="00EA344F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EA344F">
        <w:rPr>
          <w:rFonts w:ascii="Trebuchet MS" w:hAnsi="Trebuchet MS"/>
          <w:sz w:val="24"/>
          <w:szCs w:val="24"/>
        </w:rPr>
        <w:t>Puikot</w:t>
      </w:r>
      <w:r w:rsidRPr="00EA344F">
        <w:rPr>
          <w:rFonts w:ascii="Trebuchet MS" w:hAnsi="Trebuchet MS"/>
          <w:sz w:val="24"/>
          <w:szCs w:val="24"/>
        </w:rPr>
        <w:tab/>
      </w:r>
      <w:r w:rsidRPr="00EA344F">
        <w:rPr>
          <w:rFonts w:ascii="Trebuchet MS" w:hAnsi="Trebuchet MS"/>
          <w:sz w:val="24"/>
          <w:szCs w:val="24"/>
        </w:rPr>
        <w:tab/>
        <w:t>nro 3,5 – 4</w:t>
      </w:r>
      <w:r w:rsidRPr="001B1543">
        <w:rPr>
          <w:rFonts w:ascii="Trebuchet MS" w:hAnsi="Trebuchet MS"/>
          <w:sz w:val="24"/>
          <w:szCs w:val="24"/>
        </w:rPr>
        <w:t xml:space="preserve"> </w:t>
      </w:r>
      <w:r w:rsidRPr="002A66AC">
        <w:rPr>
          <w:rFonts w:ascii="Trebuchet MS" w:hAnsi="Trebuchet MS"/>
          <w:b/>
          <w:sz w:val="24"/>
          <w:szCs w:val="24"/>
        </w:rPr>
        <w:t>oman käsialan</w:t>
      </w:r>
      <w:r w:rsidR="00A62C8A">
        <w:rPr>
          <w:rFonts w:ascii="Trebuchet MS" w:hAnsi="Trebuchet MS"/>
          <w:b/>
          <w:sz w:val="24"/>
          <w:szCs w:val="24"/>
        </w:rPr>
        <w:t xml:space="preserve"> </w:t>
      </w:r>
    </w:p>
    <w:p w:rsidR="004A0EC2" w:rsidRPr="002A66AC" w:rsidRDefault="004A0EC2" w:rsidP="000B586B">
      <w:pPr>
        <w:spacing w:line="240" w:lineRule="auto"/>
        <w:ind w:left="1304" w:firstLine="1304"/>
        <w:rPr>
          <w:rFonts w:ascii="Trebuchet MS" w:hAnsi="Trebuchet MS"/>
          <w:b/>
          <w:sz w:val="24"/>
          <w:szCs w:val="24"/>
        </w:rPr>
      </w:pPr>
      <w:r w:rsidRPr="002A66AC">
        <w:rPr>
          <w:rFonts w:ascii="Trebuchet MS" w:hAnsi="Trebuchet MS"/>
          <w:b/>
          <w:sz w:val="24"/>
          <w:szCs w:val="24"/>
        </w:rPr>
        <w:t>ja langan mukaan</w:t>
      </w:r>
    </w:p>
    <w:p w:rsidR="00612637" w:rsidRPr="001B1543" w:rsidRDefault="004A0EC2" w:rsidP="00612637">
      <w:pPr>
        <w:spacing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Lanka</w:t>
      </w:r>
      <w:r w:rsidR="002A66AC">
        <w:rPr>
          <w:rFonts w:ascii="Trebuchet MS" w:hAnsi="Trebuchet MS"/>
          <w:sz w:val="24"/>
          <w:szCs w:val="24"/>
        </w:rPr>
        <w:t xml:space="preserve"> konepesun kestävä villalanka</w:t>
      </w:r>
    </w:p>
    <w:p w:rsidR="004A0EC2" w:rsidRPr="00612637" w:rsidRDefault="004A0EC2" w:rsidP="00EA344F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612637">
        <w:rPr>
          <w:rFonts w:ascii="Trebuchet MS" w:hAnsi="Trebuchet MS"/>
          <w:b/>
          <w:sz w:val="24"/>
          <w:szCs w:val="24"/>
        </w:rPr>
        <w:t>Sukkien tulee olla pehmeitä, helposti jalkaan puettavia.</w:t>
      </w:r>
    </w:p>
    <w:p w:rsidR="002A66AC" w:rsidRDefault="004A0EC2" w:rsidP="00EA344F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B45A79">
        <w:rPr>
          <w:rFonts w:ascii="Trebuchet MS" w:hAnsi="Trebuchet MS"/>
          <w:b/>
          <w:sz w:val="24"/>
          <w:szCs w:val="24"/>
        </w:rPr>
        <w:t>Projektiin kuuluvien sukkien tunnus on varren kuviointi.</w:t>
      </w:r>
    </w:p>
    <w:p w:rsidR="003A5672" w:rsidRDefault="004A0EC2" w:rsidP="001C1494">
      <w:pPr>
        <w:spacing w:line="276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b/>
          <w:sz w:val="24"/>
          <w:szCs w:val="24"/>
        </w:rPr>
        <w:t>Perusvärien ja raitojen värit voit valita itse!</w:t>
      </w:r>
    </w:p>
    <w:p w:rsidR="003A5672" w:rsidRDefault="003A5672" w:rsidP="001C1494">
      <w:pPr>
        <w:spacing w:line="276" w:lineRule="auto"/>
        <w:rPr>
          <w:rFonts w:ascii="Trebuchet MS" w:hAnsi="Trebuchet MS"/>
          <w:b/>
          <w:sz w:val="24"/>
          <w:szCs w:val="24"/>
        </w:rPr>
      </w:pPr>
      <w:r w:rsidRPr="003A5672">
        <w:rPr>
          <w:rFonts w:ascii="Trebuchet MS" w:hAnsi="Trebuchet MS"/>
          <w:b/>
          <w:sz w:val="24"/>
          <w:szCs w:val="24"/>
        </w:rPr>
        <w:t>Ohje</w:t>
      </w:r>
      <w:r>
        <w:rPr>
          <w:rFonts w:ascii="Trebuchet MS" w:hAnsi="Trebuchet MS"/>
          <w:b/>
          <w:sz w:val="24"/>
          <w:szCs w:val="24"/>
        </w:rPr>
        <w:t>:</w:t>
      </w:r>
    </w:p>
    <w:p w:rsidR="00B45A79" w:rsidRPr="00B45A79" w:rsidRDefault="00B9389C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 xml:space="preserve">Luo numeron 4 puikolle 12 (13) silmukkaa. </w:t>
      </w:r>
    </w:p>
    <w:p w:rsidR="00B45A79" w:rsidRPr="00B45A79" w:rsidRDefault="00B9389C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>Neulo resoria 7-10 kerrosta.</w:t>
      </w:r>
    </w:p>
    <w:p w:rsidR="00B45A79" w:rsidRPr="00B45A79" w:rsidRDefault="00B9389C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 xml:space="preserve">Neulo sen jälkeen sileää 5-7 kerrosta. </w:t>
      </w:r>
    </w:p>
    <w:p w:rsidR="002A66AC" w:rsidRDefault="00B9389C" w:rsidP="001B7AD2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>Neulo kuvio erillisen ohjeen mukaan. Kavenna viimeisellä</w:t>
      </w:r>
    </w:p>
    <w:p w:rsidR="00B45A79" w:rsidRPr="00B45A79" w:rsidRDefault="00B9389C" w:rsidP="00EA344F">
      <w:pPr>
        <w:spacing w:line="240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>yksivärisellä kerroksella 1 s/puikko.</w:t>
      </w:r>
    </w:p>
    <w:p w:rsidR="00B45A79" w:rsidRPr="00B45A79" w:rsidRDefault="00B9389C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B45A79">
        <w:rPr>
          <w:rFonts w:ascii="Trebuchet MS" w:hAnsi="Trebuchet MS"/>
          <w:sz w:val="24"/>
          <w:szCs w:val="24"/>
        </w:rPr>
        <w:t>Neulo resoria 7 kerrosta ja lisää viimeisellä</w:t>
      </w:r>
      <w:r w:rsidR="00A62C8A">
        <w:rPr>
          <w:rFonts w:ascii="Trebuchet MS" w:hAnsi="Trebuchet MS"/>
          <w:sz w:val="24"/>
          <w:szCs w:val="24"/>
        </w:rPr>
        <w:t xml:space="preserve"> </w:t>
      </w:r>
      <w:r w:rsidRPr="00B45A79">
        <w:rPr>
          <w:rFonts w:ascii="Trebuchet MS" w:hAnsi="Trebuchet MS"/>
          <w:sz w:val="24"/>
          <w:szCs w:val="24"/>
        </w:rPr>
        <w:t>kerroksella 1 s/puikko</w:t>
      </w:r>
      <w:r w:rsidR="00B45A79" w:rsidRPr="00B45A79">
        <w:rPr>
          <w:rFonts w:ascii="Trebuchet MS" w:hAnsi="Trebuchet MS"/>
          <w:sz w:val="24"/>
          <w:szCs w:val="24"/>
        </w:rPr>
        <w:t>.</w:t>
      </w:r>
    </w:p>
    <w:p w:rsidR="00B45A79" w:rsidRPr="001B1543" w:rsidRDefault="00B45A79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Kantapää neulotaan joko vahvennettuna tai sileänä</w:t>
      </w:r>
      <w:r w:rsidR="002A66AC">
        <w:rPr>
          <w:rFonts w:ascii="Trebuchet MS" w:hAnsi="Trebuchet MS"/>
          <w:sz w:val="24"/>
          <w:szCs w:val="24"/>
        </w:rPr>
        <w:t xml:space="preserve"> </w:t>
      </w:r>
      <w:r w:rsidRPr="001B1543">
        <w:rPr>
          <w:rFonts w:ascii="Trebuchet MS" w:hAnsi="Trebuchet MS"/>
          <w:sz w:val="24"/>
          <w:szCs w:val="24"/>
        </w:rPr>
        <w:t>(sukat eivät tule kovaan kulutukseen)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2A66AC" w:rsidRDefault="00B45A79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Neulo terä joko sileää tai jatka resoria jalkapöydän päällä.</w:t>
      </w:r>
    </w:p>
    <w:p w:rsidR="00B45A79" w:rsidRPr="001B1543" w:rsidRDefault="00B45A79" w:rsidP="00B45A79">
      <w:pPr>
        <w:spacing w:line="276" w:lineRule="auto"/>
        <w:rPr>
          <w:rFonts w:ascii="Trebuchet MS" w:hAnsi="Trebuchet MS"/>
          <w:sz w:val="24"/>
          <w:szCs w:val="24"/>
        </w:rPr>
      </w:pPr>
      <w:r w:rsidRPr="001B1543">
        <w:rPr>
          <w:rFonts w:ascii="Trebuchet MS" w:hAnsi="Trebuchet MS"/>
          <w:sz w:val="24"/>
          <w:szCs w:val="24"/>
        </w:rPr>
        <w:t>Tee kärkeen esim. sädekavennus.</w:t>
      </w:r>
    </w:p>
    <w:p w:rsidR="00EA344F" w:rsidRDefault="00B45A79" w:rsidP="00A62C8A">
      <w:pPr>
        <w:spacing w:line="276" w:lineRule="auto"/>
      </w:pPr>
      <w:r w:rsidRPr="001B1543">
        <w:rPr>
          <w:rFonts w:ascii="Trebuchet MS" w:hAnsi="Trebuchet MS"/>
          <w:sz w:val="24"/>
          <w:szCs w:val="24"/>
        </w:rPr>
        <w:t xml:space="preserve">Höyrytä sukat ja yhdistä parit langanpätkällä kärkiosasta. </w:t>
      </w:r>
      <w:r w:rsidR="000B586B">
        <w:rPr>
          <w:rFonts w:ascii="&amp;quot" w:hAnsi="&amp;quot"/>
          <w:noProof/>
          <w:color w:val="000000"/>
        </w:rPr>
        <w:drawing>
          <wp:inline distT="0" distB="0" distL="0" distR="0" wp14:anchorId="734361FC" wp14:editId="7B12F056">
            <wp:extent cx="4191000" cy="2457450"/>
            <wp:effectExtent l="0" t="0" r="0" b="0"/>
            <wp:docPr id="3" name="Kuva 3" descr="https://lh6.googleusercontent.com/poHkYmpG1ofdak09yPsXD11HinOcAW7EgYd6VWBViuXonc0O06q51CMfH5N61NyNGV6lah3Zr2hQuFZ5kJs6zaTKR-ESdpWtpRgoyJQodD6-TuyRcJhaoL5hRUbeMU52_vexPy9EvEtO_4i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oHkYmpG1ofdak09yPsXD11HinOcAW7EgYd6VWBViuXonc0O06q51CMfH5N61NyNGV6lah3Zr2hQuFZ5kJs6zaTKR-ESdpWtpRgoyJQodD6-TuyRcJhaoL5hRUbeMU52_vexPy9EvEtO_4iOQ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r="11974"/>
                    <a:stretch/>
                  </pic:blipFill>
                  <pic:spPr bwMode="auto">
                    <a:xfrm>
                      <a:off x="0" y="0"/>
                      <a:ext cx="4191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344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F74D9"/>
    <w:multiLevelType w:val="hybridMultilevel"/>
    <w:tmpl w:val="D9089F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80"/>
    <w:rsid w:val="0001350A"/>
    <w:rsid w:val="000B586B"/>
    <w:rsid w:val="00157198"/>
    <w:rsid w:val="001B1543"/>
    <w:rsid w:val="001B7AD2"/>
    <w:rsid w:val="001C1494"/>
    <w:rsid w:val="00214B54"/>
    <w:rsid w:val="0021532B"/>
    <w:rsid w:val="00251519"/>
    <w:rsid w:val="002A66AC"/>
    <w:rsid w:val="00317DD4"/>
    <w:rsid w:val="00386896"/>
    <w:rsid w:val="003A22ED"/>
    <w:rsid w:val="003A2D8E"/>
    <w:rsid w:val="003A5672"/>
    <w:rsid w:val="00444384"/>
    <w:rsid w:val="004A0EC2"/>
    <w:rsid w:val="00545824"/>
    <w:rsid w:val="00573D9B"/>
    <w:rsid w:val="005F3CA0"/>
    <w:rsid w:val="00612637"/>
    <w:rsid w:val="00731280"/>
    <w:rsid w:val="00743A42"/>
    <w:rsid w:val="008C1FF6"/>
    <w:rsid w:val="008C57BE"/>
    <w:rsid w:val="008F7F92"/>
    <w:rsid w:val="00932DB8"/>
    <w:rsid w:val="009B2739"/>
    <w:rsid w:val="009B59BC"/>
    <w:rsid w:val="00A372CA"/>
    <w:rsid w:val="00A56B6A"/>
    <w:rsid w:val="00A62C8A"/>
    <w:rsid w:val="00A94F96"/>
    <w:rsid w:val="00AA2D2D"/>
    <w:rsid w:val="00B3377C"/>
    <w:rsid w:val="00B45A79"/>
    <w:rsid w:val="00B9389C"/>
    <w:rsid w:val="00BA2B20"/>
    <w:rsid w:val="00C320FC"/>
    <w:rsid w:val="00C44C5C"/>
    <w:rsid w:val="00D64938"/>
    <w:rsid w:val="00D704DB"/>
    <w:rsid w:val="00DF3481"/>
    <w:rsid w:val="00E24847"/>
    <w:rsid w:val="00E45654"/>
    <w:rsid w:val="00EA344F"/>
    <w:rsid w:val="00EA4A07"/>
    <w:rsid w:val="00ED1735"/>
    <w:rsid w:val="00F14726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8DDC"/>
  <w15:chartTrackingRefBased/>
  <w15:docId w15:val="{C7267221-5F60-441E-81C1-C4F1EE8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9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2993-F371-4E98-83C1-3C50AFC4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Lappalainen</dc:creator>
  <cp:keywords/>
  <dc:description/>
  <cp:lastModifiedBy>Pirjo Lappalainen</cp:lastModifiedBy>
  <cp:revision>5</cp:revision>
  <dcterms:created xsi:type="dcterms:W3CDTF">2018-03-04T13:18:00Z</dcterms:created>
  <dcterms:modified xsi:type="dcterms:W3CDTF">2018-03-04T13:23:00Z</dcterms:modified>
</cp:coreProperties>
</file>